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EA90D" w14:textId="69876B96" w:rsidR="001C4F16" w:rsidRPr="00E67504" w:rsidRDefault="005A6BAB" w:rsidP="00E67504">
      <w:pPr>
        <w:kinsoku w:val="0"/>
        <w:overflowPunct w:val="0"/>
        <w:spacing w:line="276" w:lineRule="auto"/>
        <w:jc w:val="center"/>
        <w:textAlignment w:val="baseline"/>
        <w:rPr>
          <w:rFonts w:ascii="Microsoft YaHei" w:eastAsia="Microsoft YaHei" w:hAnsi="Microsoft YaHei" w:cs="Microsoft YaHei"/>
          <w:sz w:val="44"/>
          <w:szCs w:val="44"/>
        </w:rPr>
      </w:pPr>
      <w:r w:rsidRPr="00E67504">
        <w:rPr>
          <w:rFonts w:ascii="Microsoft YaHei" w:eastAsia="Microsoft YaHei" w:hAnsi="Microsoft YaHei" w:cs="Microsoft YaHei" w:hint="eastAsia"/>
          <w:sz w:val="44"/>
          <w:szCs w:val="44"/>
        </w:rPr>
        <w:t>如何快速运行</w:t>
      </w:r>
      <w:r w:rsidR="00955F8F">
        <w:rPr>
          <w:rFonts w:ascii="Microsoft YaHei" w:eastAsia="Microsoft YaHei" w:hAnsi="Microsoft YaHei" w:cs="Microsoft YaHei" w:hint="eastAsia"/>
          <w:sz w:val="44"/>
          <w:szCs w:val="44"/>
        </w:rPr>
        <w:t>小程序</w:t>
      </w:r>
    </w:p>
    <w:p w14:paraId="635787CD" w14:textId="3DC0A306" w:rsidR="004B6091" w:rsidRPr="00EC38F7" w:rsidRDefault="004B6091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color w:val="FF0000"/>
          <w:sz w:val="28"/>
        </w:rPr>
      </w:pPr>
      <w:r w:rsidRPr="00EC38F7">
        <w:rPr>
          <w:rFonts w:ascii="Microsoft YaHei" w:eastAsia="Microsoft YaHei" w:hAnsi="Microsoft YaHei" w:cs="Microsoft YaHei" w:hint="eastAsia"/>
          <w:color w:val="FF0000"/>
          <w:sz w:val="28"/>
        </w:rPr>
        <w:t>0：无论如何必须</w:t>
      </w:r>
      <w:r w:rsidR="00955F8F">
        <w:rPr>
          <w:rFonts w:ascii="Microsoft YaHei" w:eastAsia="Microsoft YaHei" w:hAnsi="Microsoft YaHei" w:cs="Microsoft YaHei" w:hint="eastAsia"/>
          <w:color w:val="FF0000"/>
          <w:sz w:val="28"/>
        </w:rPr>
        <w:t xml:space="preserve">同一个目录下的 </w:t>
      </w:r>
      <w:r w:rsidR="00955F8F">
        <w:rPr>
          <w:rFonts w:ascii="Microsoft YaHei" w:eastAsia="Microsoft YaHei" w:hAnsi="Microsoft YaHei" w:cs="Microsoft YaHei"/>
          <w:color w:val="FF0000"/>
          <w:sz w:val="28"/>
        </w:rPr>
        <w:t>“</w:t>
      </w:r>
      <w:r w:rsidR="00955F8F" w:rsidRPr="00955F8F">
        <w:rPr>
          <w:rFonts w:ascii="Microsoft YaHei" w:eastAsia="Microsoft YaHei" w:hAnsi="Microsoft YaHei" w:cs="Microsoft YaHei" w:hint="eastAsia"/>
          <w:color w:val="FF0000"/>
          <w:sz w:val="28"/>
        </w:rPr>
        <w:t>如何快速运行完整代码</w:t>
      </w:r>
      <w:r w:rsidR="00955F8F">
        <w:rPr>
          <w:rFonts w:ascii="Microsoft YaHei" w:eastAsia="Microsoft YaHei" w:hAnsi="Microsoft YaHei" w:cs="Microsoft YaHei" w:hint="eastAsia"/>
          <w:color w:val="FF0000"/>
          <w:sz w:val="28"/>
        </w:rPr>
        <w:t xml:space="preserve">“先看完。 </w:t>
      </w:r>
    </w:p>
    <w:p w14:paraId="418B7D1B" w14:textId="3C024C3E" w:rsidR="005A6BAB" w:rsidRDefault="005A6BAB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>1：</w:t>
      </w:r>
      <w:r>
        <w:rPr>
          <w:rFonts w:ascii="Microsoft YaHei" w:eastAsia="Microsoft YaHei" w:hAnsi="Microsoft YaHei" w:cs="Microsoft YaHei" w:hint="eastAsia"/>
          <w:sz w:val="28"/>
        </w:rPr>
        <w:t xml:space="preserve">访问 </w:t>
      </w:r>
      <w:r w:rsidR="00955F8F" w:rsidRPr="00955F8F">
        <w:rPr>
          <w:rFonts w:ascii="Microsoft YaHei" w:eastAsia="Microsoft YaHei" w:hAnsi="Microsoft YaHei" w:cs="Microsoft YaHei"/>
          <w:sz w:val="28"/>
        </w:rPr>
        <w:t>https://git.imooc.com/coding-265/coding-265</w:t>
      </w:r>
      <w:r>
        <w:rPr>
          <w:rFonts w:ascii="Microsoft YaHei" w:eastAsia="Microsoft YaHei" w:hAnsi="Microsoft YaHei" w:cs="Microsoft YaHei" w:hint="eastAsia"/>
          <w:sz w:val="28"/>
        </w:rPr>
        <w:t>下载完整源码</w:t>
      </w:r>
    </w:p>
    <w:p w14:paraId="38A06952" w14:textId="3F33AD1B" w:rsidR="005A6BAB" w:rsidRDefault="005A6BAB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ab/>
      </w:r>
      <w:r w:rsidRPr="005A6BAB">
        <w:rPr>
          <w:rFonts w:ascii="Microsoft YaHei" w:eastAsia="Microsoft YaHei" w:hAnsi="Microsoft YaHei" w:cs="Microsoft YaHei"/>
          <w:noProof/>
          <w:sz w:val="28"/>
        </w:rPr>
        <w:drawing>
          <wp:inline distT="0" distB="0" distL="0" distR="0" wp14:anchorId="0F92A369" wp14:editId="1BD6BE9F">
            <wp:extent cx="6326372" cy="394899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6354" cy="395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C2B2" w14:textId="4C2DF0FE" w:rsidR="00955F8F" w:rsidRDefault="00955F8F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1983214F" w14:textId="5171D541" w:rsidR="00955F8F" w:rsidRDefault="00955F8F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 w:rsidRPr="00955F8F">
        <w:rPr>
          <w:rFonts w:ascii="Microsoft YaHei" w:eastAsia="Microsoft YaHei" w:hAnsi="Microsoft YaHei" w:cs="Microsoft YaHei"/>
          <w:noProof/>
          <w:sz w:val="28"/>
        </w:rPr>
        <w:lastRenderedPageBreak/>
        <w:drawing>
          <wp:inline distT="0" distB="0" distL="0" distR="0" wp14:anchorId="170EFA7A" wp14:editId="34ABE852">
            <wp:extent cx="8412480" cy="572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1248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5AF9" w14:textId="656BDD0B" w:rsidR="00955F8F" w:rsidRDefault="00955F8F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760BDFFC" w14:textId="77777777" w:rsidR="00955F8F" w:rsidRDefault="00955F8F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</w:p>
    <w:p w14:paraId="19EA17EB" w14:textId="24E6AF93" w:rsidR="00EC38F7" w:rsidRDefault="00EC38F7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>2：</w:t>
      </w:r>
      <w:r w:rsidR="00955F8F">
        <w:rPr>
          <w:rFonts w:ascii="Microsoft YaHei" w:eastAsia="Microsoft YaHei" w:hAnsi="Microsoft YaHei" w:cs="Microsoft YaHei" w:hint="eastAsia"/>
          <w:sz w:val="28"/>
        </w:rPr>
        <w:t>下载微信开发者工具并打开</w:t>
      </w:r>
    </w:p>
    <w:p w14:paraId="44800A86" w14:textId="44E914D2" w:rsidR="00241780" w:rsidRDefault="00241780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ab/>
      </w:r>
      <w:hyperlink r:id="rId8" w:history="1">
        <w:r w:rsidR="00955F8F" w:rsidRPr="006506D4">
          <w:rPr>
            <w:rStyle w:val="Hyperlink"/>
            <w:rFonts w:ascii="Microsoft YaHei" w:eastAsia="Microsoft YaHei" w:hAnsi="Microsoft YaHei" w:cs="Microsoft YaHei"/>
            <w:sz w:val="28"/>
          </w:rPr>
          <w:t>https://developers.weixin.qq.com/miniprogram/dev/devtools/download.html?t=19022220</w:t>
        </w:r>
      </w:hyperlink>
    </w:p>
    <w:p w14:paraId="7C63E7CF" w14:textId="4EF3C68D" w:rsidR="00955F8F" w:rsidRDefault="00955F8F" w:rsidP="005A6BAB">
      <w:pPr>
        <w:kinsoku w:val="0"/>
        <w:overflowPunct w:val="0"/>
        <w:spacing w:line="276" w:lineRule="auto"/>
        <w:textAlignment w:val="baseline"/>
        <w:rPr>
          <w:rFonts w:ascii="Microsoft YaHei" w:eastAsia="Microsoft YaHei" w:hAnsi="Microsoft YaHei" w:cs="Microsoft YaHei"/>
          <w:sz w:val="28"/>
        </w:rPr>
      </w:pPr>
      <w:r>
        <w:rPr>
          <w:rFonts w:ascii="Microsoft YaHei" w:eastAsia="Microsoft YaHei" w:hAnsi="Microsoft YaHei" w:cs="Microsoft YaHei"/>
          <w:sz w:val="28"/>
        </w:rPr>
        <w:t xml:space="preserve">        </w:t>
      </w:r>
    </w:p>
    <w:p w14:paraId="2C35E3F3" w14:textId="54F46872" w:rsidR="00D1319A" w:rsidRDefault="00955F8F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>
        <w:rPr>
          <w:rFonts w:eastAsia="Times New Roman"/>
          <w:sz w:val="28"/>
        </w:rPr>
        <w:lastRenderedPageBreak/>
        <w:tab/>
      </w:r>
      <w:r w:rsidRPr="00955F8F">
        <w:rPr>
          <w:rFonts w:eastAsia="Times New Roman"/>
          <w:noProof/>
          <w:sz w:val="28"/>
        </w:rPr>
        <w:drawing>
          <wp:inline distT="0" distB="0" distL="0" distR="0" wp14:anchorId="5B5A38D9" wp14:editId="2F43BE9D">
            <wp:extent cx="3850005" cy="572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00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CE55" w14:textId="2859525B" w:rsidR="00955F8F" w:rsidRDefault="00955F8F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758916D3" w14:textId="377BE2BB" w:rsidR="00D1319A" w:rsidRDefault="00955F8F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  <w:r w:rsidRPr="00955F8F">
        <w:rPr>
          <w:rFonts w:eastAsia="Times New Roman"/>
          <w:noProof/>
          <w:sz w:val="28"/>
        </w:rPr>
        <w:lastRenderedPageBreak/>
        <w:drawing>
          <wp:inline distT="0" distB="0" distL="0" distR="0" wp14:anchorId="26B601F1" wp14:editId="2F754482">
            <wp:extent cx="8486775" cy="572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775" w14:textId="77777777" w:rsidR="009742CF" w:rsidRDefault="009742CF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3156A5A6" w14:textId="13EE8665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696C76D6" w14:textId="77777777" w:rsidR="001B5906" w:rsidRDefault="001B5906" w:rsidP="005A6BAB">
      <w:pPr>
        <w:kinsoku w:val="0"/>
        <w:overflowPunct w:val="0"/>
        <w:spacing w:line="276" w:lineRule="auto"/>
        <w:textAlignment w:val="baseline"/>
        <w:rPr>
          <w:rFonts w:eastAsia="Times New Roman"/>
          <w:sz w:val="28"/>
        </w:rPr>
      </w:pPr>
    </w:p>
    <w:p w14:paraId="226E5601" w14:textId="0B9A0D07" w:rsidR="00E67504" w:rsidRDefault="00955F8F" w:rsidP="001B5906">
      <w:pPr>
        <w:rPr>
          <w:rFonts w:ascii="SimSun" w:eastAsia="SimSun" w:hAnsi="SimSun" w:cs="SimSun"/>
          <w:sz w:val="28"/>
        </w:rPr>
      </w:pPr>
      <w:r w:rsidRPr="00955F8F">
        <w:rPr>
          <w:rFonts w:ascii="SimSun" w:eastAsia="SimSun" w:hAnsi="SimSun" w:cs="SimSun"/>
          <w:noProof/>
          <w:sz w:val="28"/>
        </w:rPr>
        <w:lastRenderedPageBreak/>
        <w:drawing>
          <wp:inline distT="0" distB="0" distL="0" distR="0" wp14:anchorId="04CA2D5F" wp14:editId="5B3B4384">
            <wp:extent cx="8373745" cy="572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7374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280" w14:textId="4C566852" w:rsidR="00955F8F" w:rsidRDefault="00955F8F" w:rsidP="001B5906">
      <w:pPr>
        <w:rPr>
          <w:rFonts w:ascii="SimSun" w:eastAsia="SimSun" w:hAnsi="SimSun" w:cs="SimSun"/>
          <w:sz w:val="28"/>
        </w:rPr>
      </w:pPr>
      <w:r w:rsidRPr="00955F8F">
        <w:rPr>
          <w:rFonts w:ascii="SimSun" w:eastAsia="SimSun" w:hAnsi="SimSun" w:cs="SimSun"/>
          <w:noProof/>
          <w:sz w:val="28"/>
        </w:rPr>
        <w:lastRenderedPageBreak/>
        <w:drawing>
          <wp:inline distT="0" distB="0" distL="0" distR="0" wp14:anchorId="655DDCC5" wp14:editId="5CEB5CDD">
            <wp:extent cx="8404860" cy="5727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0486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EA0E" w14:textId="48E0596F" w:rsidR="00955F8F" w:rsidRDefault="00955F8F" w:rsidP="001B5906">
      <w:pPr>
        <w:rPr>
          <w:rFonts w:ascii="SimSun" w:eastAsia="SimSun" w:hAnsi="SimSun" w:cs="SimSun"/>
          <w:sz w:val="28"/>
        </w:rPr>
      </w:pPr>
      <w:r w:rsidRPr="00955F8F">
        <w:rPr>
          <w:rFonts w:ascii="SimSun" w:eastAsia="SimSun" w:hAnsi="SimSun" w:cs="SimSun"/>
          <w:noProof/>
          <w:sz w:val="28"/>
        </w:rPr>
        <w:lastRenderedPageBreak/>
        <w:drawing>
          <wp:inline distT="0" distB="0" distL="0" distR="0" wp14:anchorId="47F98E7E" wp14:editId="4BDC4998">
            <wp:extent cx="8758555" cy="57277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5855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DCA0" w14:textId="17C3D625" w:rsidR="00910FC8" w:rsidRDefault="00910FC8" w:rsidP="001B5906">
      <w:pPr>
        <w:rPr>
          <w:rFonts w:ascii="SimSun" w:eastAsia="SimSun" w:hAnsi="SimSun" w:cs="SimSun"/>
          <w:sz w:val="28"/>
        </w:rPr>
      </w:pPr>
    </w:p>
    <w:p w14:paraId="4EFB121F" w14:textId="41D57967" w:rsidR="00910FC8" w:rsidRDefault="00910FC8" w:rsidP="001B5906">
      <w:pPr>
        <w:rPr>
          <w:rFonts w:ascii="SimSun" w:eastAsia="SimSun" w:hAnsi="SimSun" w:cs="SimSun"/>
          <w:sz w:val="28"/>
        </w:rPr>
      </w:pPr>
      <w:r>
        <w:rPr>
          <w:rFonts w:ascii="SimSun" w:eastAsia="SimSun" w:hAnsi="SimSun" w:cs="SimSun"/>
          <w:sz w:val="28"/>
        </w:rPr>
        <w:t>Python</w:t>
      </w:r>
      <w:r>
        <w:rPr>
          <w:rFonts w:ascii="SimSun" w:eastAsia="SimSun" w:hAnsi="SimSun" w:cs="SimSun" w:hint="eastAsia"/>
          <w:sz w:val="28"/>
        </w:rPr>
        <w:t>源码中 config</w:t>
      </w:r>
      <w:r>
        <w:rPr>
          <w:rFonts w:ascii="SimSun" w:eastAsia="SimSun" w:hAnsi="SimSun" w:cs="SimSun"/>
          <w:sz w:val="28"/>
        </w:rPr>
        <w:t xml:space="preserve">/base_setting.py </w:t>
      </w:r>
      <w:r>
        <w:rPr>
          <w:rFonts w:ascii="SimSun" w:eastAsia="SimSun" w:hAnsi="SimSun" w:cs="SimSun" w:hint="eastAsia"/>
          <w:sz w:val="28"/>
        </w:rPr>
        <w:t>需要将小程序相关配置改成自己的</w:t>
      </w:r>
    </w:p>
    <w:p w14:paraId="359F4E98" w14:textId="3B96DF75" w:rsidR="00910FC8" w:rsidRDefault="00910FC8" w:rsidP="001B5906">
      <w:pPr>
        <w:rPr>
          <w:rFonts w:ascii="SimSun" w:eastAsia="SimSun" w:hAnsi="SimSun" w:cs="SimSun"/>
          <w:sz w:val="28"/>
        </w:rPr>
      </w:pPr>
    </w:p>
    <w:p w14:paraId="260754DC" w14:textId="78E615D0" w:rsidR="00910FC8" w:rsidRDefault="00910FC8" w:rsidP="001B5906">
      <w:pPr>
        <w:rPr>
          <w:rFonts w:ascii="SimSun" w:eastAsia="SimSun" w:hAnsi="SimSun" w:cs="SimSun"/>
          <w:sz w:val="28"/>
        </w:rPr>
      </w:pPr>
      <w:r w:rsidRPr="00910FC8">
        <w:rPr>
          <w:rFonts w:ascii="SimSun" w:eastAsia="SimSun" w:hAnsi="SimSun" w:cs="SimSun"/>
          <w:sz w:val="28"/>
        </w:rPr>
        <w:drawing>
          <wp:inline distT="0" distB="0" distL="0" distR="0" wp14:anchorId="7CD88B86" wp14:editId="1A6D947C">
            <wp:extent cx="8026400" cy="262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2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B251" w14:textId="77777777" w:rsidR="00910FC8" w:rsidRDefault="00910FC8" w:rsidP="001B5906">
      <w:pPr>
        <w:rPr>
          <w:rFonts w:ascii="SimSun" w:eastAsia="SimSun" w:hAnsi="SimSun" w:cs="SimSun"/>
          <w:sz w:val="28"/>
        </w:rPr>
      </w:pPr>
      <w:bookmarkStart w:id="0" w:name="_GoBack"/>
      <w:bookmarkEnd w:id="0"/>
    </w:p>
    <w:p w14:paraId="37A6F36E" w14:textId="3AFDBEDC" w:rsidR="00910FC8" w:rsidRPr="001B5906" w:rsidRDefault="00910FC8" w:rsidP="001B5906">
      <w:pPr>
        <w:rPr>
          <w:rFonts w:ascii="SimSun" w:eastAsia="SimSun" w:hAnsi="SimSun" w:cs="SimSun"/>
          <w:sz w:val="28"/>
        </w:rPr>
      </w:pPr>
      <w:r w:rsidRPr="00910FC8">
        <w:rPr>
          <w:rFonts w:ascii="SimSun" w:eastAsia="SimSun" w:hAnsi="SimSun" w:cs="SimSun"/>
          <w:sz w:val="28"/>
        </w:rPr>
        <w:lastRenderedPageBreak/>
        <w:drawing>
          <wp:inline distT="0" distB="0" distL="0" distR="0" wp14:anchorId="338FE493" wp14:editId="27E2C612">
            <wp:extent cx="8864600" cy="4476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FC8" w:rsidRPr="001B590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1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8300E"/>
    <w:rsid w:val="000A03F8"/>
    <w:rsid w:val="001403EB"/>
    <w:rsid w:val="001B5906"/>
    <w:rsid w:val="001C4F16"/>
    <w:rsid w:val="00205291"/>
    <w:rsid w:val="00216BEB"/>
    <w:rsid w:val="00241780"/>
    <w:rsid w:val="002B2FB1"/>
    <w:rsid w:val="00303C1D"/>
    <w:rsid w:val="003B56C5"/>
    <w:rsid w:val="003C5BEE"/>
    <w:rsid w:val="003D207D"/>
    <w:rsid w:val="003E1C0E"/>
    <w:rsid w:val="003F5AED"/>
    <w:rsid w:val="004B6091"/>
    <w:rsid w:val="004E659A"/>
    <w:rsid w:val="004F2291"/>
    <w:rsid w:val="004F6142"/>
    <w:rsid w:val="00571813"/>
    <w:rsid w:val="005854E9"/>
    <w:rsid w:val="0059562C"/>
    <w:rsid w:val="005A6BAB"/>
    <w:rsid w:val="005D1E6C"/>
    <w:rsid w:val="0060756E"/>
    <w:rsid w:val="006722AE"/>
    <w:rsid w:val="00711FBE"/>
    <w:rsid w:val="00715C16"/>
    <w:rsid w:val="00744B38"/>
    <w:rsid w:val="007A3D5A"/>
    <w:rsid w:val="007E3374"/>
    <w:rsid w:val="00815308"/>
    <w:rsid w:val="00841A2F"/>
    <w:rsid w:val="008B682A"/>
    <w:rsid w:val="008D6B29"/>
    <w:rsid w:val="00910FC8"/>
    <w:rsid w:val="00942402"/>
    <w:rsid w:val="00955F8F"/>
    <w:rsid w:val="009742CF"/>
    <w:rsid w:val="0098635A"/>
    <w:rsid w:val="009B194C"/>
    <w:rsid w:val="009C3EE9"/>
    <w:rsid w:val="009D579A"/>
    <w:rsid w:val="00A15E0D"/>
    <w:rsid w:val="00A47050"/>
    <w:rsid w:val="00A741C8"/>
    <w:rsid w:val="00A856DC"/>
    <w:rsid w:val="00B8553D"/>
    <w:rsid w:val="00BD064C"/>
    <w:rsid w:val="00C022E4"/>
    <w:rsid w:val="00C04AFB"/>
    <w:rsid w:val="00C405BE"/>
    <w:rsid w:val="00C439AC"/>
    <w:rsid w:val="00C46DD9"/>
    <w:rsid w:val="00CA1685"/>
    <w:rsid w:val="00CB1317"/>
    <w:rsid w:val="00D03575"/>
    <w:rsid w:val="00D1319A"/>
    <w:rsid w:val="00D24CDE"/>
    <w:rsid w:val="00D76CED"/>
    <w:rsid w:val="00D90757"/>
    <w:rsid w:val="00E67504"/>
    <w:rsid w:val="00E80C67"/>
    <w:rsid w:val="00E97895"/>
    <w:rsid w:val="00EA0BB2"/>
    <w:rsid w:val="00EC38F7"/>
    <w:rsid w:val="00EE35AF"/>
    <w:rsid w:val="00F02756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styleId="UnresolvedMention">
    <w:name w:val="Unresolved Mention"/>
    <w:basedOn w:val="DefaultParagraphFont"/>
    <w:uiPriority w:val="99"/>
    <w:rsid w:val="004E6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BA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1B59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devtools/download.html?t=19022220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F6E586-DFD5-7D43-8303-00AAF1AE5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1</cp:revision>
  <dcterms:created xsi:type="dcterms:W3CDTF">2017-10-14T07:24:00Z</dcterms:created>
  <dcterms:modified xsi:type="dcterms:W3CDTF">2019-05-22T03:26:00Z</dcterms:modified>
</cp:coreProperties>
</file>